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913D4" w:rsidRDefault="00CE6F0E" w:rsidP="00F913D4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1C76D9" w:rsidRPr="001C76D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5F4D93" w:rsidRPr="005F4D9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V, Number 130, April 24, 1852</w:t>
                  </w:r>
                </w:p>
                <w:p w:rsidR="00F41B14" w:rsidRPr="00254BA0" w:rsidRDefault="00F41B14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5F4D93" w:rsidRDefault="005F4D93" w:rsidP="005F4D93">
                  <w:pPr>
                    <w:jc w:val="center"/>
                    <w:rPr>
                      <w:szCs w:val="40"/>
                    </w:rPr>
                  </w:pPr>
                  <w:r w:rsidRPr="005F4D93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125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5F4D93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1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08D" w:rsidRDefault="0034208D" w:rsidP="00607BF9">
      <w:pPr>
        <w:spacing w:after="0" w:line="240" w:lineRule="auto"/>
      </w:pPr>
      <w:r>
        <w:separator/>
      </w:r>
    </w:p>
  </w:endnote>
  <w:endnote w:type="continuationSeparator" w:id="1">
    <w:p w:rsidR="0034208D" w:rsidRDefault="0034208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08D" w:rsidRDefault="0034208D" w:rsidP="00607BF9">
      <w:pPr>
        <w:spacing w:after="0" w:line="240" w:lineRule="auto"/>
      </w:pPr>
      <w:r>
        <w:separator/>
      </w:r>
    </w:p>
  </w:footnote>
  <w:footnote w:type="continuationSeparator" w:id="1">
    <w:p w:rsidR="0034208D" w:rsidRDefault="0034208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4208D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45FB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5F4D93"/>
    <w:rsid w:val="00607BF9"/>
    <w:rsid w:val="00634A59"/>
    <w:rsid w:val="00650192"/>
    <w:rsid w:val="006528D3"/>
    <w:rsid w:val="00664954"/>
    <w:rsid w:val="006A40B7"/>
    <w:rsid w:val="006C1928"/>
    <w:rsid w:val="006C19FF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A29CF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48:00Z</dcterms:created>
  <dcterms:modified xsi:type="dcterms:W3CDTF">2024-03-20T14:48:00Z</dcterms:modified>
</cp:coreProperties>
</file>